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4AE55" w14:textId="77777777" w:rsidR="003B107C" w:rsidRPr="003B107C" w:rsidRDefault="003B107C" w:rsidP="003B107C">
      <w:pPr>
        <w:jc w:val="center"/>
        <w:rPr>
          <w:b/>
        </w:rPr>
      </w:pPr>
      <w:r w:rsidRPr="003B107C">
        <w:rPr>
          <w:b/>
        </w:rPr>
        <w:t>Hilton V. Rogers Scholarship</w:t>
      </w:r>
    </w:p>
    <w:p w14:paraId="37F0CDC5" w14:textId="77777777" w:rsidR="003B107C" w:rsidRPr="003B107C" w:rsidRDefault="003B107C" w:rsidP="003B107C">
      <w:pPr>
        <w:jc w:val="center"/>
        <w:rPr>
          <w:i/>
        </w:rPr>
      </w:pPr>
      <w:r w:rsidRPr="003B107C">
        <w:rPr>
          <w:i/>
        </w:rPr>
        <w:t>Sponsored by the South Carolina Fertilizer and Agrichemical Association</w:t>
      </w:r>
    </w:p>
    <w:p w14:paraId="2C12BEB5" w14:textId="77777777" w:rsidR="003B107C" w:rsidRDefault="003B107C" w:rsidP="003B107C">
      <w:pPr>
        <w:jc w:val="center"/>
      </w:pPr>
    </w:p>
    <w:p w14:paraId="662AEBCF" w14:textId="2DEA0E75" w:rsidR="003B107C" w:rsidRPr="003B107C" w:rsidRDefault="003B107C" w:rsidP="003B107C">
      <w:pPr>
        <w:jc w:val="center"/>
        <w:rPr>
          <w:color w:val="FF0000"/>
        </w:rPr>
      </w:pPr>
      <w:r w:rsidRPr="00A95105">
        <w:rPr>
          <w:color w:val="000000" w:themeColor="text1"/>
        </w:rPr>
        <w:t>Application must be submitted at your 202</w:t>
      </w:r>
      <w:r w:rsidR="00A63F96" w:rsidRPr="00A95105">
        <w:rPr>
          <w:color w:val="000000" w:themeColor="text1"/>
        </w:rPr>
        <w:t>3</w:t>
      </w:r>
      <w:r w:rsidRPr="00A95105">
        <w:rPr>
          <w:color w:val="000000" w:themeColor="text1"/>
        </w:rPr>
        <w:t xml:space="preserve"> Spring Region Meeting</w:t>
      </w:r>
      <w:r w:rsidR="00411C53" w:rsidRPr="00A95105">
        <w:rPr>
          <w:color w:val="000000" w:themeColor="text1"/>
        </w:rPr>
        <w:t xml:space="preserve"> or to the appropriate Drop Box Link</w:t>
      </w:r>
    </w:p>
    <w:p w14:paraId="17A55E09" w14:textId="77777777" w:rsidR="003B107C" w:rsidRDefault="003B107C" w:rsidP="003B107C">
      <w:pPr>
        <w:jc w:val="center"/>
      </w:pPr>
    </w:p>
    <w:p w14:paraId="3E154015" w14:textId="409A12DC" w:rsidR="003B107C" w:rsidRDefault="003B107C" w:rsidP="003B107C">
      <w:r w:rsidRPr="00EF7281">
        <w:rPr>
          <w:u w:val="single"/>
        </w:rPr>
        <w:t>Application Requirement</w:t>
      </w:r>
      <w:r>
        <w:t>: This scholarship is available to incoming Freshman at Clemson University in 202</w:t>
      </w:r>
      <w:r w:rsidR="00A63F96">
        <w:t>3</w:t>
      </w:r>
      <w:r w:rsidR="00DC4735">
        <w:t xml:space="preserve"> in an agriculture related field</w:t>
      </w:r>
      <w:r>
        <w:t>.</w:t>
      </w:r>
    </w:p>
    <w:p w14:paraId="5048440A" w14:textId="77777777" w:rsidR="003B107C" w:rsidRDefault="003B107C" w:rsidP="003B107C"/>
    <w:p w14:paraId="7F670860" w14:textId="77777777" w:rsidR="003B107C" w:rsidRDefault="003B107C" w:rsidP="003B107C"/>
    <w:p w14:paraId="2EB9356D" w14:textId="77777777" w:rsidR="003B107C" w:rsidRDefault="003B107C" w:rsidP="00C42495">
      <w:pPr>
        <w:spacing w:line="360" w:lineRule="auto"/>
      </w:pPr>
      <w:r>
        <w:t>Applicant’s Name: _____________________________________________________________</w:t>
      </w:r>
    </w:p>
    <w:p w14:paraId="12435577" w14:textId="77777777" w:rsidR="00C47179" w:rsidRDefault="00C47179" w:rsidP="00C42495">
      <w:pPr>
        <w:spacing w:line="360" w:lineRule="auto"/>
      </w:pPr>
      <w:r>
        <w:t>Applicant’s Address: ___________________________________________________________</w:t>
      </w:r>
    </w:p>
    <w:p w14:paraId="3C3278EB" w14:textId="77777777" w:rsidR="00C47179" w:rsidRDefault="00C47179" w:rsidP="00C42495">
      <w:pPr>
        <w:spacing w:line="360" w:lineRule="auto"/>
      </w:pPr>
      <w:r>
        <w:t>City/State: ____________________________________</w:t>
      </w:r>
      <w:r>
        <w:tab/>
        <w:t>Zip Code: ___________________</w:t>
      </w:r>
    </w:p>
    <w:p w14:paraId="77559C2B" w14:textId="77777777" w:rsidR="00C47179" w:rsidRDefault="00C47179" w:rsidP="00C42495">
      <w:pPr>
        <w:spacing w:line="360" w:lineRule="auto"/>
      </w:pPr>
      <w:r>
        <w:t>Date of Birth: _____________________________</w:t>
      </w:r>
    </w:p>
    <w:p w14:paraId="2A5524CB" w14:textId="4825CCD2" w:rsidR="00C47179" w:rsidRDefault="00C47179" w:rsidP="00C42495">
      <w:pPr>
        <w:spacing w:line="360" w:lineRule="auto"/>
      </w:pPr>
      <w:r>
        <w:t>Reared on Farm? Or Rural? Or Small town/city? (</w:t>
      </w:r>
      <w:r w:rsidR="00A63F96">
        <w:t>Choose</w:t>
      </w:r>
      <w:r>
        <w:t xml:space="preserve"> </w:t>
      </w:r>
      <w:r w:rsidR="00A63F96">
        <w:t>one) _</w:t>
      </w:r>
      <w:r>
        <w:t>________________________</w:t>
      </w:r>
    </w:p>
    <w:p w14:paraId="1F714D4D" w14:textId="02AC3C21" w:rsidR="00C47179" w:rsidRDefault="00C47179" w:rsidP="00C42495">
      <w:pPr>
        <w:spacing w:line="360" w:lineRule="auto"/>
      </w:pPr>
      <w:r>
        <w:t>High School last attended: ______________________________</w:t>
      </w:r>
      <w:r w:rsidR="00A63F96">
        <w:t>_ Graduation</w:t>
      </w:r>
      <w:r>
        <w:t xml:space="preserve"> Date: ________</w:t>
      </w:r>
    </w:p>
    <w:p w14:paraId="58AF365F" w14:textId="77777777" w:rsidR="00983677" w:rsidRDefault="00983677" w:rsidP="00C42495">
      <w:pPr>
        <w:spacing w:line="360" w:lineRule="auto"/>
      </w:pPr>
      <w:r>
        <w:t>Did you study agriculture education? _______________</w:t>
      </w:r>
      <w:r>
        <w:tab/>
      </w:r>
      <w:r>
        <w:tab/>
        <w:t>Number of Years: _______</w:t>
      </w:r>
    </w:p>
    <w:p w14:paraId="54C5CB94" w14:textId="77777777" w:rsidR="00983677" w:rsidRDefault="00377535" w:rsidP="00C42495">
      <w:pPr>
        <w:spacing w:line="360" w:lineRule="auto"/>
      </w:pPr>
      <w:r>
        <w:t>Mother’s Name &amp; Occupation: __________________________________________________</w:t>
      </w:r>
    </w:p>
    <w:p w14:paraId="431FCA47" w14:textId="77777777" w:rsidR="00C42495" w:rsidRDefault="00C42495" w:rsidP="00C42495">
      <w:pPr>
        <w:spacing w:line="360" w:lineRule="auto"/>
      </w:pPr>
      <w:r>
        <w:t>Mother’s Employer &amp; Address: __________________________________________________</w:t>
      </w:r>
    </w:p>
    <w:p w14:paraId="359FD3A5" w14:textId="77777777" w:rsidR="00C42495" w:rsidRDefault="00C42495" w:rsidP="00C42495">
      <w:pPr>
        <w:spacing w:line="360" w:lineRule="auto"/>
      </w:pPr>
      <w:r>
        <w:tab/>
        <w:t>______________________________________________________________________</w:t>
      </w:r>
    </w:p>
    <w:p w14:paraId="4F873037" w14:textId="77777777" w:rsidR="00C42495" w:rsidRDefault="00C42495" w:rsidP="00C42495">
      <w:pPr>
        <w:spacing w:line="360" w:lineRule="auto"/>
      </w:pPr>
      <w:r>
        <w:t>Father’s Name &amp; Occupation: ___________________________________________________</w:t>
      </w:r>
    </w:p>
    <w:p w14:paraId="10518E91" w14:textId="77777777" w:rsidR="00C42495" w:rsidRDefault="00C42495" w:rsidP="00C42495">
      <w:pPr>
        <w:spacing w:line="360" w:lineRule="auto"/>
      </w:pPr>
      <w:r>
        <w:tab/>
        <w:t>______________________________________________________________________</w:t>
      </w:r>
    </w:p>
    <w:p w14:paraId="23D70953" w14:textId="77777777" w:rsidR="00C42495" w:rsidRDefault="00C42495" w:rsidP="00C42495">
      <w:pPr>
        <w:spacing w:line="360" w:lineRule="auto"/>
      </w:pPr>
    </w:p>
    <w:p w14:paraId="0B8D74EB" w14:textId="77777777" w:rsidR="00C42495" w:rsidRDefault="00C42495" w:rsidP="00C42495">
      <w:pPr>
        <w:spacing w:line="360" w:lineRule="auto"/>
      </w:pPr>
      <w:r w:rsidRPr="00C42495">
        <w:rPr>
          <w:b/>
        </w:rPr>
        <w:t>List any scholarships, fellowships, etc. received and amount of each</w:t>
      </w:r>
      <w:r>
        <w:t>:</w:t>
      </w:r>
    </w:p>
    <w:p w14:paraId="4CCB24F3" w14:textId="77777777" w:rsidR="00C42495" w:rsidRDefault="00C42495" w:rsidP="00C42495">
      <w:pPr>
        <w:spacing w:line="360" w:lineRule="auto"/>
      </w:pPr>
    </w:p>
    <w:p w14:paraId="2855665B" w14:textId="77777777" w:rsidR="00C42495" w:rsidRDefault="00C42495" w:rsidP="00C42495">
      <w:pPr>
        <w:spacing w:line="360" w:lineRule="auto"/>
      </w:pPr>
    </w:p>
    <w:p w14:paraId="6F446FFF" w14:textId="77777777" w:rsidR="00C42495" w:rsidRDefault="00C42495" w:rsidP="00C42495">
      <w:pPr>
        <w:spacing w:line="360" w:lineRule="auto"/>
      </w:pPr>
    </w:p>
    <w:p w14:paraId="2F8979A8" w14:textId="77777777" w:rsidR="00C42495" w:rsidRPr="00C42495" w:rsidRDefault="00C42495" w:rsidP="00C42495">
      <w:pPr>
        <w:spacing w:line="360" w:lineRule="auto"/>
        <w:rPr>
          <w:b/>
        </w:rPr>
      </w:pPr>
      <w:r w:rsidRPr="00C42495">
        <w:rPr>
          <w:b/>
        </w:rPr>
        <w:t xml:space="preserve">Have you applied for any assistance from other sources? </w:t>
      </w:r>
      <w:r w:rsidRPr="00C42495">
        <w:rPr>
          <w:b/>
        </w:rPr>
        <w:tab/>
      </w:r>
      <w:r w:rsidRPr="00C42495">
        <w:rPr>
          <w:b/>
        </w:rPr>
        <w:tab/>
        <w:t xml:space="preserve">Yes or </w:t>
      </w:r>
      <w:proofErr w:type="gramStart"/>
      <w:r w:rsidRPr="00C42495">
        <w:rPr>
          <w:b/>
        </w:rPr>
        <w:t>No?_</w:t>
      </w:r>
      <w:proofErr w:type="gramEnd"/>
      <w:r w:rsidRPr="00C42495">
        <w:rPr>
          <w:b/>
        </w:rPr>
        <w:t>_______</w:t>
      </w:r>
    </w:p>
    <w:p w14:paraId="480CEAC9" w14:textId="77777777" w:rsidR="00C42495" w:rsidRPr="00C42495" w:rsidRDefault="00C42495" w:rsidP="00C42495">
      <w:pPr>
        <w:spacing w:line="360" w:lineRule="auto"/>
        <w:rPr>
          <w:b/>
        </w:rPr>
      </w:pPr>
      <w:r w:rsidRPr="00C42495">
        <w:rPr>
          <w:b/>
        </w:rPr>
        <w:t>If granted, which ones and in what amounts?</w:t>
      </w:r>
    </w:p>
    <w:p w14:paraId="3298092C" w14:textId="77777777" w:rsidR="00C42495" w:rsidRPr="00C42495" w:rsidRDefault="00C42495" w:rsidP="00C42495">
      <w:pPr>
        <w:spacing w:line="360" w:lineRule="auto"/>
        <w:rPr>
          <w:b/>
        </w:rPr>
      </w:pPr>
    </w:p>
    <w:p w14:paraId="0DA4A2E5" w14:textId="77777777" w:rsidR="00C42495" w:rsidRDefault="00C42495" w:rsidP="00C42495">
      <w:pPr>
        <w:spacing w:line="360" w:lineRule="auto"/>
      </w:pPr>
    </w:p>
    <w:p w14:paraId="0009F0BB" w14:textId="77777777" w:rsidR="0047493E" w:rsidRDefault="0047493E" w:rsidP="00C42495">
      <w:pPr>
        <w:spacing w:line="360" w:lineRule="auto"/>
      </w:pPr>
    </w:p>
    <w:p w14:paraId="1864D8A1" w14:textId="77777777" w:rsidR="0047493E" w:rsidRDefault="0047493E" w:rsidP="00C42495">
      <w:pPr>
        <w:spacing w:line="360" w:lineRule="auto"/>
      </w:pPr>
    </w:p>
    <w:p w14:paraId="6FD74FC9" w14:textId="77777777" w:rsidR="0047493E" w:rsidRPr="00A05A06" w:rsidRDefault="0047493E" w:rsidP="0047493E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 w:rsidRPr="00A05A06">
        <w:rPr>
          <w:b/>
        </w:rPr>
        <w:lastRenderedPageBreak/>
        <w:t>Supervised Agricultural Experience and Other Work Experience</w:t>
      </w:r>
    </w:p>
    <w:tbl>
      <w:tblPr>
        <w:tblpPr w:leftFromText="180" w:rightFromText="180" w:vertAnchor="text" w:tblpX="-51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5"/>
        <w:gridCol w:w="1530"/>
        <w:gridCol w:w="3400"/>
        <w:gridCol w:w="2062"/>
      </w:tblGrid>
      <w:tr w:rsidR="0047493E" w14:paraId="267EE042" w14:textId="77777777" w:rsidTr="0047493E">
        <w:trPr>
          <w:trHeight w:val="270"/>
        </w:trPr>
        <w:tc>
          <w:tcPr>
            <w:tcW w:w="1255" w:type="dxa"/>
          </w:tcPr>
          <w:p w14:paraId="321CBB77" w14:textId="77777777" w:rsidR="0047493E" w:rsidRDefault="0047493E" w:rsidP="003128ED">
            <w:pPr>
              <w:pStyle w:val="ListParagraph"/>
              <w:spacing w:line="360" w:lineRule="auto"/>
              <w:ind w:left="0"/>
              <w:jc w:val="center"/>
            </w:pPr>
            <w:r>
              <w:t>School Yr.</w:t>
            </w:r>
          </w:p>
        </w:tc>
        <w:tc>
          <w:tcPr>
            <w:tcW w:w="1530" w:type="dxa"/>
          </w:tcPr>
          <w:p w14:paraId="135085CC" w14:textId="77777777" w:rsidR="0047493E" w:rsidRDefault="0047493E" w:rsidP="003128ED">
            <w:pPr>
              <w:pStyle w:val="ListParagraph"/>
              <w:spacing w:line="360" w:lineRule="auto"/>
              <w:ind w:left="0"/>
              <w:jc w:val="center"/>
            </w:pPr>
            <w:r>
              <w:t>Scope</w:t>
            </w:r>
          </w:p>
        </w:tc>
        <w:tc>
          <w:tcPr>
            <w:tcW w:w="3400" w:type="dxa"/>
          </w:tcPr>
          <w:p w14:paraId="1329941E" w14:textId="77777777" w:rsidR="0047493E" w:rsidRDefault="0047493E" w:rsidP="003128ED">
            <w:pPr>
              <w:pStyle w:val="ListParagraph"/>
              <w:spacing w:line="360" w:lineRule="auto"/>
              <w:ind w:left="0"/>
              <w:jc w:val="center"/>
            </w:pPr>
            <w:r>
              <w:t>Enterprise</w:t>
            </w:r>
          </w:p>
        </w:tc>
        <w:tc>
          <w:tcPr>
            <w:tcW w:w="2062" w:type="dxa"/>
          </w:tcPr>
          <w:p w14:paraId="3D23EE6F" w14:textId="77777777" w:rsidR="0047493E" w:rsidRDefault="0047493E" w:rsidP="003128ED">
            <w:pPr>
              <w:pStyle w:val="ListParagraph"/>
              <w:spacing w:line="360" w:lineRule="auto"/>
              <w:ind w:left="0"/>
              <w:jc w:val="center"/>
            </w:pPr>
            <w:r>
              <w:t>Labor Income</w:t>
            </w:r>
          </w:p>
        </w:tc>
      </w:tr>
      <w:tr w:rsidR="0047493E" w14:paraId="42595B08" w14:textId="77777777" w:rsidTr="0047493E">
        <w:trPr>
          <w:trHeight w:val="270"/>
        </w:trPr>
        <w:tc>
          <w:tcPr>
            <w:tcW w:w="1255" w:type="dxa"/>
          </w:tcPr>
          <w:p w14:paraId="6C6E05D6" w14:textId="77777777" w:rsidR="0047493E" w:rsidRDefault="0047493E" w:rsidP="003128ED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1530" w:type="dxa"/>
          </w:tcPr>
          <w:p w14:paraId="53E2D5FB" w14:textId="77777777" w:rsidR="0047493E" w:rsidRDefault="0047493E" w:rsidP="003128ED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3400" w:type="dxa"/>
          </w:tcPr>
          <w:p w14:paraId="4037E61C" w14:textId="77777777" w:rsidR="0047493E" w:rsidRDefault="0047493E" w:rsidP="003128ED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2062" w:type="dxa"/>
          </w:tcPr>
          <w:p w14:paraId="3B83978A" w14:textId="77777777" w:rsidR="0047493E" w:rsidRDefault="0047493E" w:rsidP="003128ED">
            <w:pPr>
              <w:pStyle w:val="ListParagraph"/>
              <w:spacing w:line="360" w:lineRule="auto"/>
              <w:ind w:left="0"/>
              <w:jc w:val="center"/>
            </w:pPr>
          </w:p>
        </w:tc>
      </w:tr>
      <w:tr w:rsidR="0047493E" w14:paraId="60FB0733" w14:textId="77777777" w:rsidTr="0047493E">
        <w:trPr>
          <w:trHeight w:val="270"/>
        </w:trPr>
        <w:tc>
          <w:tcPr>
            <w:tcW w:w="1255" w:type="dxa"/>
          </w:tcPr>
          <w:p w14:paraId="790609D6" w14:textId="77777777" w:rsidR="0047493E" w:rsidRDefault="0047493E" w:rsidP="003128ED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1530" w:type="dxa"/>
          </w:tcPr>
          <w:p w14:paraId="77B43EF7" w14:textId="77777777" w:rsidR="0047493E" w:rsidRDefault="0047493E" w:rsidP="003128ED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3400" w:type="dxa"/>
          </w:tcPr>
          <w:p w14:paraId="58E07D0B" w14:textId="77777777" w:rsidR="0047493E" w:rsidRDefault="0047493E" w:rsidP="003128ED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2062" w:type="dxa"/>
          </w:tcPr>
          <w:p w14:paraId="3729FDD1" w14:textId="77777777" w:rsidR="0047493E" w:rsidRDefault="0047493E" w:rsidP="003128ED">
            <w:pPr>
              <w:pStyle w:val="ListParagraph"/>
              <w:spacing w:line="360" w:lineRule="auto"/>
              <w:ind w:left="0"/>
              <w:jc w:val="center"/>
            </w:pPr>
          </w:p>
        </w:tc>
      </w:tr>
      <w:tr w:rsidR="0047493E" w14:paraId="39F8D065" w14:textId="77777777" w:rsidTr="0047493E">
        <w:trPr>
          <w:trHeight w:val="270"/>
        </w:trPr>
        <w:tc>
          <w:tcPr>
            <w:tcW w:w="1255" w:type="dxa"/>
          </w:tcPr>
          <w:p w14:paraId="19502C49" w14:textId="77777777" w:rsidR="0047493E" w:rsidRDefault="0047493E" w:rsidP="003128ED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1530" w:type="dxa"/>
          </w:tcPr>
          <w:p w14:paraId="33BFB08E" w14:textId="77777777" w:rsidR="0047493E" w:rsidRDefault="0047493E" w:rsidP="003128ED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3400" w:type="dxa"/>
          </w:tcPr>
          <w:p w14:paraId="5BE50EBA" w14:textId="77777777" w:rsidR="0047493E" w:rsidRDefault="0047493E" w:rsidP="003128ED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2062" w:type="dxa"/>
          </w:tcPr>
          <w:p w14:paraId="7D72D8EC" w14:textId="77777777" w:rsidR="0047493E" w:rsidRDefault="0047493E" w:rsidP="003128ED">
            <w:pPr>
              <w:pStyle w:val="ListParagraph"/>
              <w:spacing w:line="360" w:lineRule="auto"/>
              <w:ind w:left="0"/>
              <w:jc w:val="center"/>
            </w:pPr>
          </w:p>
        </w:tc>
      </w:tr>
      <w:tr w:rsidR="0047493E" w14:paraId="380AA46E" w14:textId="77777777" w:rsidTr="0047493E">
        <w:trPr>
          <w:trHeight w:val="270"/>
        </w:trPr>
        <w:tc>
          <w:tcPr>
            <w:tcW w:w="1255" w:type="dxa"/>
          </w:tcPr>
          <w:p w14:paraId="195F7382" w14:textId="77777777" w:rsidR="0047493E" w:rsidRDefault="0047493E" w:rsidP="003128ED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1530" w:type="dxa"/>
          </w:tcPr>
          <w:p w14:paraId="7DDEFA45" w14:textId="77777777" w:rsidR="0047493E" w:rsidRDefault="0047493E" w:rsidP="003128ED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3400" w:type="dxa"/>
          </w:tcPr>
          <w:p w14:paraId="6E34242C" w14:textId="77777777" w:rsidR="0047493E" w:rsidRDefault="0047493E" w:rsidP="003128ED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2062" w:type="dxa"/>
          </w:tcPr>
          <w:p w14:paraId="615C969B" w14:textId="77777777" w:rsidR="0047493E" w:rsidRDefault="0047493E" w:rsidP="003128ED">
            <w:pPr>
              <w:pStyle w:val="ListParagraph"/>
              <w:spacing w:line="360" w:lineRule="auto"/>
              <w:ind w:left="0"/>
              <w:jc w:val="center"/>
            </w:pPr>
          </w:p>
        </w:tc>
      </w:tr>
      <w:tr w:rsidR="0047493E" w14:paraId="7FC4EF5A" w14:textId="77777777" w:rsidTr="0047493E">
        <w:trPr>
          <w:trHeight w:val="270"/>
        </w:trPr>
        <w:tc>
          <w:tcPr>
            <w:tcW w:w="1255" w:type="dxa"/>
          </w:tcPr>
          <w:p w14:paraId="0B52EDED" w14:textId="77777777" w:rsidR="0047493E" w:rsidRDefault="0047493E" w:rsidP="003128ED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1530" w:type="dxa"/>
          </w:tcPr>
          <w:p w14:paraId="077E4809" w14:textId="77777777" w:rsidR="0047493E" w:rsidRDefault="0047493E" w:rsidP="003128ED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3400" w:type="dxa"/>
          </w:tcPr>
          <w:p w14:paraId="129E37D2" w14:textId="77777777" w:rsidR="0047493E" w:rsidRDefault="0047493E" w:rsidP="003128ED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2062" w:type="dxa"/>
          </w:tcPr>
          <w:p w14:paraId="5AD02FC1" w14:textId="77777777" w:rsidR="0047493E" w:rsidRDefault="0047493E" w:rsidP="003128ED">
            <w:pPr>
              <w:pStyle w:val="ListParagraph"/>
              <w:spacing w:line="360" w:lineRule="auto"/>
              <w:ind w:left="0"/>
              <w:jc w:val="center"/>
            </w:pPr>
          </w:p>
        </w:tc>
      </w:tr>
      <w:tr w:rsidR="0047493E" w14:paraId="32807420" w14:textId="77777777" w:rsidTr="0047493E">
        <w:trPr>
          <w:trHeight w:val="270"/>
        </w:trPr>
        <w:tc>
          <w:tcPr>
            <w:tcW w:w="1255" w:type="dxa"/>
          </w:tcPr>
          <w:p w14:paraId="411F53A5" w14:textId="77777777" w:rsidR="0047493E" w:rsidRDefault="0047493E" w:rsidP="003128ED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1530" w:type="dxa"/>
          </w:tcPr>
          <w:p w14:paraId="69D8B5D5" w14:textId="77777777" w:rsidR="0047493E" w:rsidRDefault="0047493E" w:rsidP="003128ED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3400" w:type="dxa"/>
          </w:tcPr>
          <w:p w14:paraId="39C4A4DD" w14:textId="77777777" w:rsidR="0047493E" w:rsidRDefault="0047493E" w:rsidP="003128ED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2062" w:type="dxa"/>
          </w:tcPr>
          <w:p w14:paraId="47F58F1F" w14:textId="77777777" w:rsidR="0047493E" w:rsidRDefault="0047493E" w:rsidP="003128ED">
            <w:pPr>
              <w:pStyle w:val="ListParagraph"/>
              <w:spacing w:line="360" w:lineRule="auto"/>
              <w:ind w:left="0"/>
              <w:jc w:val="center"/>
            </w:pPr>
          </w:p>
        </w:tc>
      </w:tr>
      <w:tr w:rsidR="0047493E" w14:paraId="3C85BD8D" w14:textId="77777777" w:rsidTr="0047493E">
        <w:trPr>
          <w:trHeight w:val="270"/>
        </w:trPr>
        <w:tc>
          <w:tcPr>
            <w:tcW w:w="1255" w:type="dxa"/>
          </w:tcPr>
          <w:p w14:paraId="04F3BDA1" w14:textId="77777777" w:rsidR="0047493E" w:rsidRDefault="0047493E" w:rsidP="003128ED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1530" w:type="dxa"/>
          </w:tcPr>
          <w:p w14:paraId="15BE8057" w14:textId="77777777" w:rsidR="0047493E" w:rsidRDefault="0047493E" w:rsidP="003128ED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3400" w:type="dxa"/>
          </w:tcPr>
          <w:p w14:paraId="484E3B95" w14:textId="77777777" w:rsidR="0047493E" w:rsidRDefault="0047493E" w:rsidP="003128ED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2062" w:type="dxa"/>
          </w:tcPr>
          <w:p w14:paraId="7C50A2E2" w14:textId="77777777" w:rsidR="0047493E" w:rsidRDefault="0047493E" w:rsidP="003128ED">
            <w:pPr>
              <w:pStyle w:val="ListParagraph"/>
              <w:spacing w:line="360" w:lineRule="auto"/>
              <w:ind w:left="0"/>
              <w:jc w:val="center"/>
            </w:pPr>
          </w:p>
        </w:tc>
      </w:tr>
      <w:tr w:rsidR="0047493E" w14:paraId="7E1C0008" w14:textId="77777777" w:rsidTr="0047493E">
        <w:trPr>
          <w:trHeight w:val="270"/>
        </w:trPr>
        <w:tc>
          <w:tcPr>
            <w:tcW w:w="1255" w:type="dxa"/>
          </w:tcPr>
          <w:p w14:paraId="71C59107" w14:textId="77777777" w:rsidR="0047493E" w:rsidRDefault="0047493E" w:rsidP="003128ED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1530" w:type="dxa"/>
          </w:tcPr>
          <w:p w14:paraId="4359AC55" w14:textId="77777777" w:rsidR="0047493E" w:rsidRDefault="0047493E" w:rsidP="003128ED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3400" w:type="dxa"/>
          </w:tcPr>
          <w:p w14:paraId="62351D35" w14:textId="77777777" w:rsidR="0047493E" w:rsidRDefault="0047493E" w:rsidP="003128ED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2062" w:type="dxa"/>
          </w:tcPr>
          <w:p w14:paraId="2AAE5C69" w14:textId="77777777" w:rsidR="0047493E" w:rsidRDefault="0047493E" w:rsidP="003128ED">
            <w:pPr>
              <w:pStyle w:val="ListParagraph"/>
              <w:spacing w:line="360" w:lineRule="auto"/>
              <w:ind w:left="0"/>
              <w:jc w:val="center"/>
            </w:pPr>
          </w:p>
        </w:tc>
      </w:tr>
      <w:tr w:rsidR="0047493E" w14:paraId="29A40FBC" w14:textId="77777777" w:rsidTr="0047493E">
        <w:trPr>
          <w:trHeight w:val="270"/>
        </w:trPr>
        <w:tc>
          <w:tcPr>
            <w:tcW w:w="1255" w:type="dxa"/>
          </w:tcPr>
          <w:p w14:paraId="133A3596" w14:textId="77777777" w:rsidR="0047493E" w:rsidRDefault="0047493E" w:rsidP="003128ED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1530" w:type="dxa"/>
          </w:tcPr>
          <w:p w14:paraId="3B266694" w14:textId="77777777" w:rsidR="0047493E" w:rsidRDefault="0047493E" w:rsidP="003128ED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3400" w:type="dxa"/>
          </w:tcPr>
          <w:p w14:paraId="4B3A0040" w14:textId="77777777" w:rsidR="0047493E" w:rsidRDefault="0047493E" w:rsidP="003128ED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2062" w:type="dxa"/>
          </w:tcPr>
          <w:p w14:paraId="0B2871D8" w14:textId="77777777" w:rsidR="0047493E" w:rsidRDefault="0047493E" w:rsidP="003128ED">
            <w:pPr>
              <w:pStyle w:val="ListParagraph"/>
              <w:spacing w:line="360" w:lineRule="auto"/>
              <w:ind w:left="0"/>
              <w:jc w:val="center"/>
            </w:pPr>
          </w:p>
        </w:tc>
      </w:tr>
      <w:tr w:rsidR="0047493E" w14:paraId="026B450A" w14:textId="77777777" w:rsidTr="0047493E">
        <w:trPr>
          <w:trHeight w:val="270"/>
        </w:trPr>
        <w:tc>
          <w:tcPr>
            <w:tcW w:w="1255" w:type="dxa"/>
          </w:tcPr>
          <w:p w14:paraId="15FC75D8" w14:textId="77777777" w:rsidR="0047493E" w:rsidRDefault="0047493E" w:rsidP="003128ED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1530" w:type="dxa"/>
          </w:tcPr>
          <w:p w14:paraId="11418B15" w14:textId="77777777" w:rsidR="0047493E" w:rsidRDefault="0047493E" w:rsidP="003128ED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3400" w:type="dxa"/>
          </w:tcPr>
          <w:p w14:paraId="1A814D2B" w14:textId="77777777" w:rsidR="0047493E" w:rsidRDefault="0047493E" w:rsidP="003128ED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2062" w:type="dxa"/>
          </w:tcPr>
          <w:p w14:paraId="6D7A285C" w14:textId="77777777" w:rsidR="0047493E" w:rsidRDefault="0047493E" w:rsidP="003128ED">
            <w:pPr>
              <w:pStyle w:val="ListParagraph"/>
              <w:spacing w:line="360" w:lineRule="auto"/>
              <w:ind w:left="0"/>
              <w:jc w:val="center"/>
            </w:pPr>
          </w:p>
        </w:tc>
      </w:tr>
      <w:tr w:rsidR="0047493E" w14:paraId="475DF1A6" w14:textId="77777777" w:rsidTr="0047493E">
        <w:trPr>
          <w:trHeight w:val="270"/>
        </w:trPr>
        <w:tc>
          <w:tcPr>
            <w:tcW w:w="1255" w:type="dxa"/>
          </w:tcPr>
          <w:p w14:paraId="68444E99" w14:textId="77777777" w:rsidR="0047493E" w:rsidRDefault="0047493E" w:rsidP="003128ED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1530" w:type="dxa"/>
          </w:tcPr>
          <w:p w14:paraId="1F8825BE" w14:textId="77777777" w:rsidR="0047493E" w:rsidRDefault="0047493E" w:rsidP="003128ED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3400" w:type="dxa"/>
          </w:tcPr>
          <w:p w14:paraId="451CB28E" w14:textId="77777777" w:rsidR="0047493E" w:rsidRDefault="0047493E" w:rsidP="003128ED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2062" w:type="dxa"/>
          </w:tcPr>
          <w:p w14:paraId="78FAC4D4" w14:textId="77777777" w:rsidR="0047493E" w:rsidRDefault="0047493E" w:rsidP="003128ED">
            <w:pPr>
              <w:pStyle w:val="ListParagraph"/>
              <w:spacing w:line="360" w:lineRule="auto"/>
              <w:ind w:left="0"/>
              <w:jc w:val="center"/>
            </w:pPr>
          </w:p>
        </w:tc>
      </w:tr>
      <w:tr w:rsidR="0047493E" w14:paraId="67E6EAD1" w14:textId="77777777" w:rsidTr="0047493E">
        <w:trPr>
          <w:trHeight w:val="270"/>
        </w:trPr>
        <w:tc>
          <w:tcPr>
            <w:tcW w:w="1255" w:type="dxa"/>
          </w:tcPr>
          <w:p w14:paraId="7A0C5839" w14:textId="77777777" w:rsidR="0047493E" w:rsidRDefault="0047493E" w:rsidP="003128ED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1530" w:type="dxa"/>
          </w:tcPr>
          <w:p w14:paraId="46A18AA0" w14:textId="77777777" w:rsidR="0047493E" w:rsidRDefault="0047493E" w:rsidP="003128ED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3400" w:type="dxa"/>
          </w:tcPr>
          <w:p w14:paraId="3E500925" w14:textId="77777777" w:rsidR="0047493E" w:rsidRDefault="0047493E" w:rsidP="003128ED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2062" w:type="dxa"/>
          </w:tcPr>
          <w:p w14:paraId="1F7BB54C" w14:textId="77777777" w:rsidR="0047493E" w:rsidRDefault="0047493E" w:rsidP="003128ED">
            <w:pPr>
              <w:pStyle w:val="ListParagraph"/>
              <w:spacing w:line="360" w:lineRule="auto"/>
              <w:ind w:left="0"/>
              <w:jc w:val="center"/>
            </w:pPr>
          </w:p>
        </w:tc>
      </w:tr>
      <w:tr w:rsidR="0047493E" w14:paraId="3D937FFC" w14:textId="77777777" w:rsidTr="0047493E">
        <w:trPr>
          <w:trHeight w:val="270"/>
        </w:trPr>
        <w:tc>
          <w:tcPr>
            <w:tcW w:w="1255" w:type="dxa"/>
          </w:tcPr>
          <w:p w14:paraId="20CB3556" w14:textId="77777777" w:rsidR="0047493E" w:rsidRDefault="0047493E" w:rsidP="003128ED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1530" w:type="dxa"/>
          </w:tcPr>
          <w:p w14:paraId="2EC9DCD0" w14:textId="77777777" w:rsidR="0047493E" w:rsidRDefault="0047493E" w:rsidP="003128ED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3400" w:type="dxa"/>
          </w:tcPr>
          <w:p w14:paraId="1128F6BA" w14:textId="77777777" w:rsidR="0047493E" w:rsidRDefault="0047493E" w:rsidP="003128ED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2062" w:type="dxa"/>
          </w:tcPr>
          <w:p w14:paraId="6B8DE4E8" w14:textId="77777777" w:rsidR="0047493E" w:rsidRDefault="0047493E" w:rsidP="003128ED">
            <w:pPr>
              <w:pStyle w:val="ListParagraph"/>
              <w:spacing w:line="360" w:lineRule="auto"/>
              <w:ind w:left="0"/>
              <w:jc w:val="center"/>
            </w:pPr>
          </w:p>
        </w:tc>
      </w:tr>
      <w:tr w:rsidR="0047493E" w14:paraId="68A69944" w14:textId="77777777" w:rsidTr="0047493E">
        <w:trPr>
          <w:trHeight w:val="270"/>
        </w:trPr>
        <w:tc>
          <w:tcPr>
            <w:tcW w:w="1255" w:type="dxa"/>
          </w:tcPr>
          <w:p w14:paraId="5EA1A902" w14:textId="77777777" w:rsidR="0047493E" w:rsidRDefault="0047493E" w:rsidP="003128ED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1530" w:type="dxa"/>
          </w:tcPr>
          <w:p w14:paraId="7ADD8FFC" w14:textId="77777777" w:rsidR="0047493E" w:rsidRDefault="0047493E" w:rsidP="003128ED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3400" w:type="dxa"/>
          </w:tcPr>
          <w:p w14:paraId="20E9A3B8" w14:textId="77777777" w:rsidR="0047493E" w:rsidRDefault="0047493E" w:rsidP="003128ED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2062" w:type="dxa"/>
          </w:tcPr>
          <w:p w14:paraId="3E3A9659" w14:textId="77777777" w:rsidR="0047493E" w:rsidRDefault="0047493E" w:rsidP="003128ED">
            <w:pPr>
              <w:pStyle w:val="ListParagraph"/>
              <w:spacing w:line="360" w:lineRule="auto"/>
              <w:ind w:left="0"/>
              <w:jc w:val="center"/>
            </w:pPr>
          </w:p>
        </w:tc>
      </w:tr>
      <w:tr w:rsidR="0047493E" w14:paraId="4E0898D7" w14:textId="77777777" w:rsidTr="003128ED">
        <w:trPr>
          <w:trHeight w:val="270"/>
        </w:trPr>
        <w:tc>
          <w:tcPr>
            <w:tcW w:w="1255" w:type="dxa"/>
          </w:tcPr>
          <w:p w14:paraId="5A52A3BD" w14:textId="77777777" w:rsidR="0047493E" w:rsidRDefault="0047493E" w:rsidP="003128ED">
            <w:pPr>
              <w:pStyle w:val="ListParagraph"/>
              <w:spacing w:line="360" w:lineRule="auto"/>
              <w:ind w:left="0"/>
              <w:jc w:val="center"/>
            </w:pPr>
            <w:r>
              <w:t>TOTALS</w:t>
            </w:r>
          </w:p>
        </w:tc>
        <w:tc>
          <w:tcPr>
            <w:tcW w:w="1530" w:type="dxa"/>
            <w:shd w:val="clear" w:color="auto" w:fill="000000" w:themeFill="text1"/>
          </w:tcPr>
          <w:p w14:paraId="2F6061ED" w14:textId="77777777" w:rsidR="0047493E" w:rsidRDefault="0047493E" w:rsidP="003128ED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3400" w:type="dxa"/>
            <w:shd w:val="clear" w:color="auto" w:fill="000000" w:themeFill="text1"/>
          </w:tcPr>
          <w:p w14:paraId="1F9999E4" w14:textId="77777777" w:rsidR="0047493E" w:rsidRDefault="0047493E" w:rsidP="003128ED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2062" w:type="dxa"/>
          </w:tcPr>
          <w:p w14:paraId="62B17CAB" w14:textId="77777777" w:rsidR="0047493E" w:rsidRDefault="003128ED" w:rsidP="003128ED">
            <w:pPr>
              <w:pStyle w:val="ListParagraph"/>
              <w:spacing w:line="360" w:lineRule="auto"/>
              <w:ind w:left="0"/>
              <w:jc w:val="center"/>
            </w:pPr>
            <w:r>
              <w:t>$0.00</w:t>
            </w:r>
          </w:p>
        </w:tc>
      </w:tr>
    </w:tbl>
    <w:p w14:paraId="3ADC5F73" w14:textId="77777777" w:rsidR="0047493E" w:rsidRDefault="0047493E" w:rsidP="0047493E">
      <w:pPr>
        <w:pStyle w:val="ListParagraph"/>
        <w:spacing w:line="360" w:lineRule="auto"/>
        <w:ind w:left="1080"/>
      </w:pPr>
    </w:p>
    <w:p w14:paraId="33469578" w14:textId="77777777" w:rsidR="003128ED" w:rsidRDefault="003128ED" w:rsidP="0047493E">
      <w:pPr>
        <w:pStyle w:val="ListParagraph"/>
        <w:spacing w:line="360" w:lineRule="auto"/>
        <w:ind w:left="1080"/>
      </w:pPr>
    </w:p>
    <w:p w14:paraId="35E0FC81" w14:textId="77777777" w:rsidR="003128ED" w:rsidRDefault="003128ED" w:rsidP="0047493E">
      <w:pPr>
        <w:pStyle w:val="ListParagraph"/>
        <w:spacing w:line="360" w:lineRule="auto"/>
        <w:ind w:left="1080"/>
      </w:pPr>
    </w:p>
    <w:p w14:paraId="1343A786" w14:textId="77777777" w:rsidR="003128ED" w:rsidRDefault="003128ED" w:rsidP="0047493E">
      <w:pPr>
        <w:pStyle w:val="ListParagraph"/>
        <w:spacing w:line="360" w:lineRule="auto"/>
        <w:ind w:left="1080"/>
      </w:pPr>
    </w:p>
    <w:p w14:paraId="257E7E2C" w14:textId="77777777" w:rsidR="003128ED" w:rsidRDefault="003128ED" w:rsidP="0047493E">
      <w:pPr>
        <w:pStyle w:val="ListParagraph"/>
        <w:spacing w:line="360" w:lineRule="auto"/>
        <w:ind w:left="1080"/>
      </w:pPr>
    </w:p>
    <w:p w14:paraId="00BB2432" w14:textId="77777777" w:rsidR="003128ED" w:rsidRDefault="003128ED" w:rsidP="0047493E">
      <w:pPr>
        <w:pStyle w:val="ListParagraph"/>
        <w:spacing w:line="360" w:lineRule="auto"/>
        <w:ind w:left="1080"/>
      </w:pPr>
    </w:p>
    <w:p w14:paraId="26684D36" w14:textId="77777777" w:rsidR="003128ED" w:rsidRDefault="003128ED" w:rsidP="0047493E">
      <w:pPr>
        <w:pStyle w:val="ListParagraph"/>
        <w:spacing w:line="360" w:lineRule="auto"/>
        <w:ind w:left="1080"/>
      </w:pPr>
    </w:p>
    <w:p w14:paraId="0A66C931" w14:textId="77777777" w:rsidR="003128ED" w:rsidRDefault="003128ED" w:rsidP="0047493E">
      <w:pPr>
        <w:pStyle w:val="ListParagraph"/>
        <w:spacing w:line="360" w:lineRule="auto"/>
        <w:ind w:left="1080"/>
      </w:pPr>
    </w:p>
    <w:p w14:paraId="2441211A" w14:textId="77777777" w:rsidR="003128ED" w:rsidRDefault="003128ED" w:rsidP="0047493E">
      <w:pPr>
        <w:pStyle w:val="ListParagraph"/>
        <w:spacing w:line="360" w:lineRule="auto"/>
        <w:ind w:left="1080"/>
      </w:pPr>
    </w:p>
    <w:p w14:paraId="719F986E" w14:textId="77777777" w:rsidR="003128ED" w:rsidRDefault="003128ED" w:rsidP="0047493E">
      <w:pPr>
        <w:pStyle w:val="ListParagraph"/>
        <w:spacing w:line="360" w:lineRule="auto"/>
        <w:ind w:left="1080"/>
      </w:pPr>
    </w:p>
    <w:p w14:paraId="12A79C14" w14:textId="77777777" w:rsidR="003128ED" w:rsidRDefault="003128ED" w:rsidP="0047493E">
      <w:pPr>
        <w:pStyle w:val="ListParagraph"/>
        <w:spacing w:line="360" w:lineRule="auto"/>
        <w:ind w:left="1080"/>
      </w:pPr>
    </w:p>
    <w:p w14:paraId="431B5A8C" w14:textId="77777777" w:rsidR="003128ED" w:rsidRDefault="003128ED" w:rsidP="0047493E">
      <w:pPr>
        <w:pStyle w:val="ListParagraph"/>
        <w:spacing w:line="360" w:lineRule="auto"/>
        <w:ind w:left="1080"/>
      </w:pPr>
    </w:p>
    <w:p w14:paraId="0B6D77F1" w14:textId="77777777" w:rsidR="003128ED" w:rsidRDefault="003128ED" w:rsidP="0047493E">
      <w:pPr>
        <w:pStyle w:val="ListParagraph"/>
        <w:spacing w:line="360" w:lineRule="auto"/>
        <w:ind w:left="1080"/>
      </w:pPr>
    </w:p>
    <w:p w14:paraId="019F0C2E" w14:textId="77777777" w:rsidR="003128ED" w:rsidRDefault="003128ED" w:rsidP="0047493E">
      <w:pPr>
        <w:pStyle w:val="ListParagraph"/>
        <w:spacing w:line="360" w:lineRule="auto"/>
        <w:ind w:left="1080"/>
      </w:pPr>
    </w:p>
    <w:p w14:paraId="4DA2F9F5" w14:textId="77777777" w:rsidR="003128ED" w:rsidRDefault="003128ED" w:rsidP="0047493E">
      <w:pPr>
        <w:pStyle w:val="ListParagraph"/>
        <w:spacing w:line="360" w:lineRule="auto"/>
        <w:ind w:left="1080"/>
      </w:pPr>
    </w:p>
    <w:p w14:paraId="005BFD28" w14:textId="77777777" w:rsidR="003128ED" w:rsidRDefault="003128ED" w:rsidP="0047493E">
      <w:pPr>
        <w:pStyle w:val="ListParagraph"/>
        <w:spacing w:line="360" w:lineRule="auto"/>
        <w:ind w:left="1080"/>
      </w:pPr>
    </w:p>
    <w:p w14:paraId="640B9B9B" w14:textId="77777777" w:rsidR="003128ED" w:rsidRDefault="003128ED" w:rsidP="0047493E">
      <w:pPr>
        <w:pStyle w:val="ListParagraph"/>
        <w:spacing w:line="360" w:lineRule="auto"/>
        <w:ind w:left="1080"/>
      </w:pPr>
    </w:p>
    <w:p w14:paraId="2C5D6C5E" w14:textId="77777777" w:rsidR="003128ED" w:rsidRDefault="003128ED" w:rsidP="0047493E">
      <w:pPr>
        <w:pStyle w:val="ListParagraph"/>
        <w:spacing w:line="360" w:lineRule="auto"/>
        <w:ind w:left="1080"/>
      </w:pPr>
    </w:p>
    <w:p w14:paraId="171318F5" w14:textId="77777777" w:rsidR="00A05A06" w:rsidRDefault="00A05A06" w:rsidP="0047493E">
      <w:pPr>
        <w:pStyle w:val="ListParagraph"/>
        <w:spacing w:line="360" w:lineRule="auto"/>
        <w:ind w:left="1080"/>
      </w:pPr>
    </w:p>
    <w:p w14:paraId="52B13B6E" w14:textId="77777777" w:rsidR="003128ED" w:rsidRPr="00A05A06" w:rsidRDefault="003128ED" w:rsidP="003128ED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 w:rsidRPr="00A05A06">
        <w:rPr>
          <w:b/>
        </w:rPr>
        <w:t xml:space="preserve">Resume: </w:t>
      </w:r>
    </w:p>
    <w:p w14:paraId="7441CF49" w14:textId="77777777" w:rsidR="003128ED" w:rsidRDefault="003128ED" w:rsidP="00A05A06">
      <w:pPr>
        <w:pStyle w:val="ListParagraph"/>
        <w:ind w:left="0"/>
      </w:pPr>
      <w:r>
        <w:tab/>
        <w:t>Attach a one- or two-page resume that includes the following sections:</w:t>
      </w:r>
    </w:p>
    <w:p w14:paraId="1BBA2C0B" w14:textId="77777777" w:rsidR="003128ED" w:rsidRDefault="003128ED" w:rsidP="00A05A06">
      <w:pPr>
        <w:pStyle w:val="ListParagraph"/>
        <w:numPr>
          <w:ilvl w:val="0"/>
          <w:numId w:val="2"/>
        </w:numPr>
      </w:pPr>
      <w:r>
        <w:t>Name/address/phone number/FFA Chapter</w:t>
      </w:r>
    </w:p>
    <w:p w14:paraId="503853AC" w14:textId="77777777" w:rsidR="003128ED" w:rsidRDefault="003128ED" w:rsidP="00A05A06">
      <w:pPr>
        <w:pStyle w:val="ListParagraph"/>
        <w:numPr>
          <w:ilvl w:val="0"/>
          <w:numId w:val="2"/>
        </w:numPr>
      </w:pPr>
      <w:r>
        <w:t>Career Objective</w:t>
      </w:r>
    </w:p>
    <w:p w14:paraId="1BEED7BC" w14:textId="77777777" w:rsidR="003128ED" w:rsidRDefault="003128ED" w:rsidP="00A05A06">
      <w:pPr>
        <w:pStyle w:val="ListParagraph"/>
        <w:numPr>
          <w:ilvl w:val="0"/>
          <w:numId w:val="2"/>
        </w:numPr>
      </w:pPr>
      <w:r>
        <w:t>Education</w:t>
      </w:r>
    </w:p>
    <w:p w14:paraId="34D71081" w14:textId="77777777" w:rsidR="003128ED" w:rsidRDefault="003128ED" w:rsidP="00A05A06">
      <w:pPr>
        <w:pStyle w:val="ListParagraph"/>
        <w:numPr>
          <w:ilvl w:val="0"/>
          <w:numId w:val="2"/>
        </w:numPr>
      </w:pPr>
      <w:r>
        <w:t>FFA Leadership Activities/Awards</w:t>
      </w:r>
    </w:p>
    <w:p w14:paraId="39A0EA19" w14:textId="77777777" w:rsidR="003128ED" w:rsidRDefault="003128ED" w:rsidP="00A05A06">
      <w:pPr>
        <w:pStyle w:val="ListParagraph"/>
        <w:numPr>
          <w:ilvl w:val="0"/>
          <w:numId w:val="2"/>
        </w:numPr>
      </w:pPr>
      <w:r>
        <w:t>School Leadership Activities/Awards</w:t>
      </w:r>
    </w:p>
    <w:p w14:paraId="6D4194A0" w14:textId="77777777" w:rsidR="003128ED" w:rsidRDefault="003128ED" w:rsidP="00A05A06">
      <w:pPr>
        <w:pStyle w:val="ListParagraph"/>
        <w:numPr>
          <w:ilvl w:val="0"/>
          <w:numId w:val="2"/>
        </w:numPr>
      </w:pPr>
      <w:r>
        <w:t>Community Leadership Activities/Awards</w:t>
      </w:r>
    </w:p>
    <w:p w14:paraId="07EFAC46" w14:textId="77777777" w:rsidR="003128ED" w:rsidRDefault="003128ED" w:rsidP="00A05A06">
      <w:pPr>
        <w:pStyle w:val="ListParagraph"/>
        <w:numPr>
          <w:ilvl w:val="0"/>
          <w:numId w:val="2"/>
        </w:numPr>
      </w:pPr>
      <w:r>
        <w:t>Professional Associations</w:t>
      </w:r>
    </w:p>
    <w:p w14:paraId="10B0AD82" w14:textId="77777777" w:rsidR="003128ED" w:rsidRDefault="003128ED" w:rsidP="00A05A06">
      <w:pPr>
        <w:pStyle w:val="ListParagraph"/>
        <w:numPr>
          <w:ilvl w:val="0"/>
          <w:numId w:val="2"/>
        </w:numPr>
      </w:pPr>
      <w:r>
        <w:t>Other Accomplishments</w:t>
      </w:r>
    </w:p>
    <w:p w14:paraId="64FD10EB" w14:textId="77777777" w:rsidR="003128ED" w:rsidRDefault="003128ED" w:rsidP="00A05A06">
      <w:pPr>
        <w:pStyle w:val="ListParagraph"/>
        <w:numPr>
          <w:ilvl w:val="0"/>
          <w:numId w:val="2"/>
        </w:numPr>
      </w:pPr>
      <w:r>
        <w:t>References</w:t>
      </w:r>
    </w:p>
    <w:p w14:paraId="5B7EE627" w14:textId="77777777" w:rsidR="00A05A06" w:rsidRDefault="00A05A06" w:rsidP="00A05A06">
      <w:pPr>
        <w:pStyle w:val="ListParagraph"/>
        <w:ind w:left="1080"/>
      </w:pPr>
    </w:p>
    <w:p w14:paraId="2E505DC1" w14:textId="77777777" w:rsidR="00A05A06" w:rsidRDefault="00A05A06" w:rsidP="00715ED5"/>
    <w:p w14:paraId="5C298B0E" w14:textId="77777777" w:rsidR="00A05A06" w:rsidRPr="00A05A06" w:rsidRDefault="003128ED" w:rsidP="00A05A06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 w:rsidRPr="00A05A06">
        <w:rPr>
          <w:b/>
        </w:rPr>
        <w:lastRenderedPageBreak/>
        <w:t>Additional Information</w:t>
      </w:r>
      <w:r w:rsidR="00A05A06">
        <w:rPr>
          <w:b/>
        </w:rPr>
        <w:t>:</w:t>
      </w:r>
    </w:p>
    <w:p w14:paraId="40C87F0A" w14:textId="77777777" w:rsidR="003128ED" w:rsidRDefault="003128ED" w:rsidP="003128ED">
      <w:pPr>
        <w:pStyle w:val="ListParagraph"/>
        <w:numPr>
          <w:ilvl w:val="0"/>
          <w:numId w:val="3"/>
        </w:numPr>
        <w:spacing w:line="360" w:lineRule="auto"/>
      </w:pPr>
      <w:r>
        <w:t xml:space="preserve">The following information should </w:t>
      </w:r>
      <w:r w:rsidRPr="00A05A06">
        <w:rPr>
          <w:i/>
        </w:rPr>
        <w:t>be compiled by the applicant</w:t>
      </w:r>
      <w:r>
        <w:t xml:space="preserve"> and then given to the agriculture teacher or the high school principal:</w:t>
      </w:r>
    </w:p>
    <w:p w14:paraId="66BE6C23" w14:textId="77777777" w:rsidR="003128ED" w:rsidRDefault="003128ED" w:rsidP="003128ED">
      <w:pPr>
        <w:pStyle w:val="ListParagraph"/>
        <w:numPr>
          <w:ilvl w:val="0"/>
          <w:numId w:val="4"/>
        </w:numPr>
        <w:spacing w:line="360" w:lineRule="auto"/>
      </w:pPr>
      <w:r>
        <w:t>Reasons for requesting financial help to pursue a degree in agriculture at Clemson University.</w:t>
      </w:r>
    </w:p>
    <w:p w14:paraId="32475BD3" w14:textId="77777777" w:rsidR="003128ED" w:rsidRDefault="003128ED" w:rsidP="003128ED">
      <w:pPr>
        <w:pStyle w:val="ListParagraph"/>
        <w:numPr>
          <w:ilvl w:val="0"/>
          <w:numId w:val="4"/>
        </w:numPr>
        <w:spacing w:line="360" w:lineRule="auto"/>
      </w:pPr>
      <w:r>
        <w:t>Statement or copy of letter from Clemson University that</w:t>
      </w:r>
      <w:r w:rsidR="00DB611C">
        <w:t xml:space="preserve"> that applicant has been accepted for admission.</w:t>
      </w:r>
    </w:p>
    <w:p w14:paraId="769A70B6" w14:textId="77777777" w:rsidR="00DB611C" w:rsidRDefault="00DB611C" w:rsidP="00DB611C">
      <w:pPr>
        <w:spacing w:line="360" w:lineRule="auto"/>
      </w:pPr>
    </w:p>
    <w:p w14:paraId="1DE2E5C3" w14:textId="77777777" w:rsidR="00DB611C" w:rsidRDefault="00DB611C" w:rsidP="00DB611C">
      <w:pPr>
        <w:pStyle w:val="ListParagraph"/>
        <w:numPr>
          <w:ilvl w:val="0"/>
          <w:numId w:val="3"/>
        </w:numPr>
        <w:spacing w:line="360" w:lineRule="auto"/>
      </w:pPr>
      <w:r>
        <w:t>The agriculture teacher or principal should complete the items listed below:</w:t>
      </w:r>
    </w:p>
    <w:p w14:paraId="24953632" w14:textId="77777777" w:rsidR="00DB611C" w:rsidRDefault="00A05A06" w:rsidP="00DB611C">
      <w:pPr>
        <w:pStyle w:val="ListParagraph"/>
        <w:numPr>
          <w:ilvl w:val="0"/>
          <w:numId w:val="5"/>
        </w:numPr>
        <w:spacing w:line="360" w:lineRule="auto"/>
      </w:pPr>
      <w:r>
        <w:t>Copy of high school transcript.</w:t>
      </w:r>
    </w:p>
    <w:p w14:paraId="0B4CD32A" w14:textId="77777777" w:rsidR="00A05A06" w:rsidRDefault="00A05A06" w:rsidP="00A05A06">
      <w:pPr>
        <w:pStyle w:val="ListParagraph"/>
        <w:numPr>
          <w:ilvl w:val="0"/>
          <w:numId w:val="5"/>
        </w:numPr>
        <w:spacing w:line="360" w:lineRule="auto"/>
      </w:pPr>
      <w:r>
        <w:t>Recommendation of high school principal including number in class and rank.</w:t>
      </w:r>
    </w:p>
    <w:p w14:paraId="1D4DB22D" w14:textId="77777777" w:rsidR="00A05A06" w:rsidRDefault="00A05A06" w:rsidP="00A05A06">
      <w:pPr>
        <w:pStyle w:val="ListParagraph"/>
        <w:numPr>
          <w:ilvl w:val="0"/>
          <w:numId w:val="5"/>
        </w:numPr>
        <w:spacing w:line="360" w:lineRule="auto"/>
      </w:pPr>
      <w:r>
        <w:t>Recommendation from Agriculture Teacher.</w:t>
      </w:r>
    </w:p>
    <w:sectPr w:rsidR="00A05A06" w:rsidSect="00624E0B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632E3" w14:textId="77777777" w:rsidR="00B121F8" w:rsidRDefault="00B121F8" w:rsidP="0047493E">
      <w:r>
        <w:separator/>
      </w:r>
    </w:p>
  </w:endnote>
  <w:endnote w:type="continuationSeparator" w:id="0">
    <w:p w14:paraId="68EC555F" w14:textId="77777777" w:rsidR="00B121F8" w:rsidRDefault="00B121F8" w:rsidP="00474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59865698"/>
      <w:docPartObj>
        <w:docPartGallery w:val="Page Numbers (Bottom of Page)"/>
        <w:docPartUnique/>
      </w:docPartObj>
    </w:sdtPr>
    <w:sdtContent>
      <w:p w14:paraId="5663958C" w14:textId="77777777" w:rsidR="0047493E" w:rsidRDefault="0047493E" w:rsidP="00A75E2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56D00F0" w14:textId="77777777" w:rsidR="0047493E" w:rsidRDefault="0047493E" w:rsidP="0047493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45545078"/>
      <w:docPartObj>
        <w:docPartGallery w:val="Page Numbers (Bottom of Page)"/>
        <w:docPartUnique/>
      </w:docPartObj>
    </w:sdtPr>
    <w:sdtContent>
      <w:p w14:paraId="3695A904" w14:textId="77777777" w:rsidR="0047493E" w:rsidRDefault="0047493E" w:rsidP="00A75E2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681DE84" w14:textId="77777777" w:rsidR="0047493E" w:rsidRDefault="0047493E" w:rsidP="0047493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B8F6D" w14:textId="77777777" w:rsidR="00B121F8" w:rsidRDefault="00B121F8" w:rsidP="0047493E">
      <w:r>
        <w:separator/>
      </w:r>
    </w:p>
  </w:footnote>
  <w:footnote w:type="continuationSeparator" w:id="0">
    <w:p w14:paraId="7288E71D" w14:textId="77777777" w:rsidR="00B121F8" w:rsidRDefault="00B121F8" w:rsidP="00474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71EDB"/>
    <w:multiLevelType w:val="hybridMultilevel"/>
    <w:tmpl w:val="E06C2630"/>
    <w:lvl w:ilvl="0" w:tplc="D61EFC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41152"/>
    <w:multiLevelType w:val="hybridMultilevel"/>
    <w:tmpl w:val="10562512"/>
    <w:lvl w:ilvl="0" w:tplc="0310F8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D78694D"/>
    <w:multiLevelType w:val="hybridMultilevel"/>
    <w:tmpl w:val="F27AEAE0"/>
    <w:lvl w:ilvl="0" w:tplc="80D879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877E38"/>
    <w:multiLevelType w:val="hybridMultilevel"/>
    <w:tmpl w:val="472234CA"/>
    <w:lvl w:ilvl="0" w:tplc="7BA879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8442127"/>
    <w:multiLevelType w:val="hybridMultilevel"/>
    <w:tmpl w:val="5CE2DD82"/>
    <w:lvl w:ilvl="0" w:tplc="45705F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84846904">
    <w:abstractNumId w:val="0"/>
  </w:num>
  <w:num w:numId="2" w16cid:durableId="904994412">
    <w:abstractNumId w:val="2"/>
  </w:num>
  <w:num w:numId="3" w16cid:durableId="1917282562">
    <w:abstractNumId w:val="3"/>
  </w:num>
  <w:num w:numId="4" w16cid:durableId="531650174">
    <w:abstractNumId w:val="1"/>
  </w:num>
  <w:num w:numId="5" w16cid:durableId="17939846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872"/>
    <w:rsid w:val="0004161C"/>
    <w:rsid w:val="0025629A"/>
    <w:rsid w:val="002E7907"/>
    <w:rsid w:val="003128ED"/>
    <w:rsid w:val="00377535"/>
    <w:rsid w:val="003B107C"/>
    <w:rsid w:val="00411C53"/>
    <w:rsid w:val="00436DD7"/>
    <w:rsid w:val="0047493E"/>
    <w:rsid w:val="004C5C7A"/>
    <w:rsid w:val="00624E0B"/>
    <w:rsid w:val="00715ED5"/>
    <w:rsid w:val="008B4908"/>
    <w:rsid w:val="00983677"/>
    <w:rsid w:val="00A05A06"/>
    <w:rsid w:val="00A63F96"/>
    <w:rsid w:val="00A95105"/>
    <w:rsid w:val="00B121F8"/>
    <w:rsid w:val="00C42495"/>
    <w:rsid w:val="00C47179"/>
    <w:rsid w:val="00DB611C"/>
    <w:rsid w:val="00DC4735"/>
    <w:rsid w:val="00E82872"/>
    <w:rsid w:val="00E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612CE"/>
  <w15:chartTrackingRefBased/>
  <w15:docId w15:val="{2E7F3C60-1647-824E-88CB-46CC75D9D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749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493E"/>
  </w:style>
  <w:style w:type="character" w:styleId="PageNumber">
    <w:name w:val="page number"/>
    <w:basedOn w:val="DefaultParagraphFont"/>
    <w:uiPriority w:val="99"/>
    <w:semiHidden/>
    <w:unhideWhenUsed/>
    <w:rsid w:val="0047493E"/>
  </w:style>
  <w:style w:type="paragraph" w:styleId="ListParagraph">
    <w:name w:val="List Paragraph"/>
    <w:basedOn w:val="Normal"/>
    <w:uiPriority w:val="34"/>
    <w:qFormat/>
    <w:rsid w:val="00474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A19E08-CDEB-3047-8A37-CC04459E6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illian Elizabeth Lash</cp:lastModifiedBy>
  <cp:revision>3</cp:revision>
  <dcterms:created xsi:type="dcterms:W3CDTF">2022-07-21T19:12:00Z</dcterms:created>
  <dcterms:modified xsi:type="dcterms:W3CDTF">2022-12-06T15:45:00Z</dcterms:modified>
</cp:coreProperties>
</file>